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42" w:rsidRDefault="0018302B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  <w:rPr>
          <w:sz w:val="56"/>
        </w:rPr>
      </w:pPr>
      <w:r>
        <w:rPr>
          <w:sz w:val="56"/>
        </w:rPr>
        <w:t>Designul Sistemelor Embeded</w:t>
      </w: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right"/>
        <w:rPr>
          <w:sz w:val="24"/>
        </w:rPr>
      </w:pPr>
      <w:r w:rsidRPr="00643CAD">
        <w:rPr>
          <w:sz w:val="24"/>
        </w:rPr>
        <w:t>Flavius FUDULU</w:t>
      </w:r>
    </w:p>
    <w:p w:rsidR="00643CAD" w:rsidRDefault="00643CAD">
      <w:pPr>
        <w:rPr>
          <w:sz w:val="24"/>
        </w:rPr>
      </w:pPr>
      <w:r>
        <w:rPr>
          <w:sz w:val="24"/>
        </w:rPr>
        <w:br w:type="page"/>
      </w:r>
    </w:p>
    <w:p w:rsidR="00643CAD" w:rsidRPr="00643CAD" w:rsidRDefault="00643CAD" w:rsidP="00643CAD">
      <w:pPr>
        <w:pStyle w:val="ListParagraph"/>
        <w:numPr>
          <w:ilvl w:val="0"/>
          <w:numId w:val="1"/>
        </w:numPr>
        <w:rPr>
          <w:b/>
          <w:sz w:val="28"/>
        </w:rPr>
      </w:pPr>
      <w:r w:rsidRPr="00643CAD">
        <w:rPr>
          <w:b/>
          <w:sz w:val="28"/>
        </w:rPr>
        <w:lastRenderedPageBreak/>
        <w:t>Modelare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 xml:space="preserve">Sistemul ales este este un pix spion pentru captarea unor imagini video </w:t>
      </w:r>
      <w:r>
        <w:rPr>
          <w:sz w:val="24"/>
          <w:lang w:val="ro-RO"/>
        </w:rPr>
        <w:t xml:space="preserve">fără ca utilizatorul să fie detectact. </w:t>
      </w:r>
    </w:p>
    <w:p w:rsidR="00643CAD" w:rsidRPr="00643CAD" w:rsidRDefault="00643CAD" w:rsidP="00643CAD">
      <w:pPr>
        <w:pStyle w:val="ListParagraph"/>
        <w:rPr>
          <w:b/>
          <w:sz w:val="28"/>
        </w:rPr>
      </w:pPr>
      <w:r>
        <w:rPr>
          <w:sz w:val="24"/>
          <w:lang w:val="ro-RO"/>
        </w:rPr>
        <w:t>Pixul respectiv va putea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începe captarea unui video</w:t>
      </w:r>
      <w:r w:rsidRPr="00643CAD">
        <w:rPr>
          <w:sz w:val="24"/>
          <w:lang w:val="ro-RO"/>
        </w:rPr>
        <w:t xml:space="preserve"> 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oprirea captării</w:t>
      </w:r>
      <w:r w:rsidRPr="00643CAD">
        <w:rPr>
          <w:sz w:val="24"/>
          <w:lang w:val="ro-RO"/>
        </w:rPr>
        <w:t xml:space="preserve"> 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 w:rsidRPr="00643CAD">
        <w:rPr>
          <w:sz w:val="24"/>
          <w:lang w:val="ro-RO"/>
        </w:rPr>
        <w:t>salva</w:t>
      </w:r>
      <w:r>
        <w:rPr>
          <w:sz w:val="24"/>
          <w:lang w:val="ro-RO"/>
        </w:rPr>
        <w:t>rea datelor pe un card micro sd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va putea face streaming prin wireless la un dispozitiv ales capabil de a se conecta prin wi-fi la pix</w:t>
      </w:r>
    </w:p>
    <w:p w:rsidR="00643CAD" w:rsidRDefault="00643CAD" w:rsidP="00643CAD">
      <w:pPr>
        <w:ind w:left="720"/>
        <w:rPr>
          <w:b/>
          <w:sz w:val="28"/>
        </w:rPr>
      </w:pPr>
    </w:p>
    <w:p w:rsidR="00643CAD" w:rsidRPr="00643CAD" w:rsidRDefault="00643CAD" w:rsidP="00643CAD">
      <w:pPr>
        <w:ind w:left="720"/>
        <w:rPr>
          <w:sz w:val="24"/>
        </w:rPr>
      </w:pPr>
      <w:r>
        <w:rPr>
          <w:sz w:val="24"/>
        </w:rPr>
        <w:t>Pixul va avea un design asemănător cu cel din imaginea de mai jos.</w:t>
      </w:r>
    </w:p>
    <w:p w:rsidR="00643CAD" w:rsidRDefault="00643CAD" w:rsidP="00643CAD">
      <w:pPr>
        <w:ind w:left="72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30580" cy="1699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AD" w:rsidRDefault="00643CAD">
      <w:pPr>
        <w:rPr>
          <w:b/>
          <w:sz w:val="28"/>
        </w:rPr>
      </w:pPr>
      <w:r>
        <w:rPr>
          <w:b/>
          <w:sz w:val="28"/>
        </w:rPr>
        <w:br w:type="page"/>
      </w:r>
    </w:p>
    <w:p w:rsidR="00643CAD" w:rsidRDefault="00330E10" w:rsidP="00643CAD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Proiectare</w:t>
      </w:r>
      <w:r>
        <w:rPr>
          <w:b/>
          <w:sz w:val="28"/>
        </w:rPr>
        <w:br/>
      </w:r>
    </w:p>
    <w:p w:rsidR="00330E10" w:rsidRPr="00330E10" w:rsidRDefault="00330E10" w:rsidP="00330E10">
      <w:pPr>
        <w:pStyle w:val="ListParagraph"/>
        <w:numPr>
          <w:ilvl w:val="1"/>
          <w:numId w:val="1"/>
        </w:numPr>
        <w:rPr>
          <w:b/>
          <w:sz w:val="24"/>
        </w:rPr>
      </w:pPr>
      <w:r w:rsidRPr="00330E10">
        <w:rPr>
          <w:b/>
          <w:sz w:val="24"/>
        </w:rPr>
        <w:t>Componente</w:t>
      </w:r>
    </w:p>
    <w:p w:rsidR="00330E10" w:rsidRDefault="00330E10" w:rsidP="00330E10">
      <w:pPr>
        <w:ind w:left="1080"/>
        <w:rPr>
          <w:sz w:val="24"/>
        </w:rPr>
      </w:pPr>
    </w:p>
    <w:p w:rsidR="00ED3733" w:rsidRDefault="00330E10" w:rsidP="00330E10">
      <w:pPr>
        <w:pStyle w:val="ListParagraph"/>
        <w:numPr>
          <w:ilvl w:val="0"/>
          <w:numId w:val="4"/>
        </w:numPr>
        <w:rPr>
          <w:sz w:val="24"/>
        </w:rPr>
      </w:pP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752590</wp:posOffset>
                </wp:positionV>
                <wp:extent cx="5417820" cy="28956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 w:rsidP="00330E10">
                            <w:pPr>
                              <w:jc w:val="center"/>
                            </w:pPr>
                            <w:r>
                              <w:t>Schema pinilor componentei Arduino N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531.7pt;width:426.6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">
                <v:textbox>
                  <w:txbxContent>
                    <w:p w:rsidR="00330E10" w:rsidRDefault="00330E10" w:rsidP="00330E10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Arduino N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7950</wp:posOffset>
                </wp:positionV>
                <wp:extent cx="5440680" cy="1404620"/>
                <wp:effectExtent l="0" t="0" r="2667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92486" cy="2536622"/>
                                  <wp:effectExtent l="0" t="0" r="8255" b="0"/>
                                  <wp:docPr id="5" name="Picture 5" descr="http://christianto.tjahyadi.com/wp-content/uploads/2014/11/n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hristianto.tjahyadi.com/wp-content/uploads/2014/11/n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6764" cy="2548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2pt;margin-top:308.5pt;width:428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92486" cy="2536622"/>
                            <wp:effectExtent l="0" t="0" r="8255" b="0"/>
                            <wp:docPr id="5" name="Picture 5" descr="http://christianto.tjahyadi.com/wp-content/uploads/2014/11/n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hristianto.tjahyadi.com/wp-content/uploads/2014/11/n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6764" cy="2548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912110</wp:posOffset>
                </wp:positionV>
                <wp:extent cx="1569720" cy="2895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6.8pt;margin-top:229.3pt;width:123.6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">
                <v:textbox>
                  <w:txbxContent>
                    <w:p w:rsidR="00330E10" w:rsidRDefault="00330E10"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42290</wp:posOffset>
                </wp:positionV>
                <wp:extent cx="1478280" cy="1404620"/>
                <wp:effectExtent l="0" t="0" r="266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CEC4C" wp14:editId="26120690">
                                  <wp:extent cx="1356360" cy="2065675"/>
                                  <wp:effectExtent l="0" t="0" r="0" b="0"/>
                                  <wp:docPr id="2" name="Picture 2" descr="http://site.gravitech.us/Arduino/NANO30/ARD-NAN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ite.gravitech.us/Arduino/NANO30/ARD-NAN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360083" cy="207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9.2pt;margin-top:42.7pt;width:11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 wp14:anchorId="544CEC4C" wp14:editId="26120690">
                            <wp:extent cx="1356360" cy="2065675"/>
                            <wp:effectExtent l="0" t="0" r="0" b="0"/>
                            <wp:docPr id="2" name="Picture 2" descr="http://site.gravitech.us/Arduino/NANO30/ARD-NAN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ite.gravitech.us/Arduino/NANO30/ARD-NANO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360083" cy="207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Arduino Nano – pentru legarea tuturor ocmponentelor si pentru procesarea informatiilo</w:t>
      </w:r>
      <w:r w:rsidR="00ED3733">
        <w:rPr>
          <w:sz w:val="24"/>
        </w:rPr>
        <w:t>r (Folosit pntru prototip)</w:t>
      </w:r>
    </w:p>
    <w:p w:rsidR="00330E10" w:rsidRDefault="00ED3733" w:rsidP="00330E1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Tmega 328p</w:t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lastRenderedPageBreak/>
        <w:t>Imaginea de mai sus este o imagine reprezentativă a componentei Arduino Nano ce va fi folosită în proiect</w:t>
      </w:r>
      <w:r w:rsidR="007C2CED">
        <w:rPr>
          <w:sz w:val="24"/>
        </w:rPr>
        <w:t xml:space="preserve"> </w:t>
      </w:r>
    </w:p>
    <w:p w:rsidR="00330E10" w:rsidRDefault="009F188C" w:rsidP="009F188C">
      <w:pPr>
        <w:pStyle w:val="ListParagraph"/>
        <w:numPr>
          <w:ilvl w:val="0"/>
          <w:numId w:val="4"/>
        </w:numPr>
        <w:rPr>
          <w:sz w:val="24"/>
        </w:rPr>
      </w:pP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6CE016" wp14:editId="2FDD597A">
                <wp:simplePos x="0" y="0"/>
                <wp:positionH relativeFrom="column">
                  <wp:posOffset>1828800</wp:posOffset>
                </wp:positionH>
                <wp:positionV relativeFrom="paragraph">
                  <wp:posOffset>4160520</wp:posOffset>
                </wp:positionV>
                <wp:extent cx="2270760" cy="510540"/>
                <wp:effectExtent l="0" t="0" r="1524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t>Schema pinilor componentei de citire a cardului Micro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E016" id="_x0000_s1030" type="#_x0000_t202" style="position:absolute;left:0;text-align:left;margin-left:2in;margin-top:327.6pt;width:178.8pt;height: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itir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ardului</w:t>
                      </w:r>
                      <w:proofErr w:type="spellEnd"/>
                      <w:r>
                        <w:t xml:space="preserve"> Micro 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20340</wp:posOffset>
                </wp:positionV>
                <wp:extent cx="1196340" cy="1356360"/>
                <wp:effectExtent l="0" t="0" r="2286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220" cy="118138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925" cy="118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4.2pt;margin-top:214.2pt;width:94.2pt;height:10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">
                <v:textbox>
                  <w:txbxContent>
                    <w:p w:rsidR="009F188C" w:rsidRDefault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8220" cy="118138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925" cy="118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7A9F4" wp14:editId="43DFCC2F">
                <wp:simplePos x="0" y="0"/>
                <wp:positionH relativeFrom="column">
                  <wp:posOffset>1744980</wp:posOffset>
                </wp:positionH>
                <wp:positionV relativeFrom="paragraph">
                  <wp:posOffset>1981200</wp:posOffset>
                </wp:positionV>
                <wp:extent cx="2339340" cy="289560"/>
                <wp:effectExtent l="0" t="0" r="2286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 w:rsidP="00330E10">
                            <w:pPr>
                              <w:jc w:val="center"/>
                            </w:pPr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A9F4" id="_x0000_s1032" type="#_x0000_t202" style="position:absolute;left:0;text-align:left;margin-left:137.4pt;margin-top:156pt;width:184.2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KrJQIAAEs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">
                <v:textbox>
                  <w:txbxContent>
                    <w:p w:rsidR="00330E10" w:rsidRDefault="00330E10" w:rsidP="00330E10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402753"/>
                                  <wp:effectExtent l="0" t="0" r="8890" b="6985"/>
                                  <wp:docPr id="8" name="Picture 8" descr="https://cdn.instructables.com/F6V/F1OJ/H5ENQ08B/F6VF1OJH5ENQ08B.MED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cdn.instructables.com/F6V/F1OJ/H5ENQ08B/F6VF1OJH5ENQ08B.MED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40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8pt;margin-top:23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402753"/>
                            <wp:effectExtent l="0" t="0" r="8890" b="6985"/>
                            <wp:docPr id="8" name="Picture 8" descr="https://cdn.instructables.com/F6V/F1OJ/H5ENQ08B/F6VF1OJH5ENQ08B.MED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cdn.instructables.com/F6V/F1OJ/H5ENQ08B/F6VF1OJH5ENQ08B.MED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40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>
        <w:rPr>
          <w:sz w:val="24"/>
        </w:rPr>
        <w:t>Cititor de carduri Micro SD – producator Arduino</w:t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 w:rsidRPr="00330E10">
        <w:rPr>
          <w:sz w:val="24"/>
        </w:rPr>
        <w:br/>
      </w:r>
      <w:r w:rsidR="00330E10" w:rsidRPr="00330E10">
        <w:rPr>
          <w:sz w:val="24"/>
        </w:rPr>
        <w:br/>
      </w:r>
      <w:r w:rsidR="00330E10" w:rsidRPr="00330E10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pStyle w:val="ListParagraph"/>
        <w:numPr>
          <w:ilvl w:val="0"/>
          <w:numId w:val="4"/>
        </w:num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5E09B8" wp14:editId="78A7DFFC">
                <wp:simplePos x="0" y="0"/>
                <wp:positionH relativeFrom="column">
                  <wp:posOffset>1775460</wp:posOffset>
                </wp:positionH>
                <wp:positionV relativeFrom="paragraph">
                  <wp:posOffset>630555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621490"/>
                                  <wp:effectExtent l="0" t="0" r="8890" b="0"/>
                                  <wp:docPr id="16" name="Picture 16" descr="https://statics3.seeedstudio.com/images/product/WiFi%20Serial%20Transceiver%20Modu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tatics3.seeedstudio.com/images/product/WiFi%20Serial%20Transceiver%20Modu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62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E09B8" id="_x0000_s1034" type="#_x0000_t202" style="position:absolute;left:0;text-align:left;margin-left:139.8pt;margin-top:49.6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">
                <v:textbox style="mso-fit-shape-to-text:t">
                  <w:txbxContent>
                    <w:p w:rsidR="009F188C" w:rsidRDefault="009F188C" w:rsidP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621490"/>
                            <wp:effectExtent l="0" t="0" r="8890" b="0"/>
                            <wp:docPr id="16" name="Picture 16" descr="https://statics3.seeedstudio.com/images/product/WiFi%20Serial%20Transceiver%20Modu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tatics3.seeedstudio.com/images/product/WiFi%20Serial%20Transceiver%20Modu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62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Modul Wi-fi esp8266</w:t>
      </w:r>
      <w:r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  <w:r w:rsidRPr="009F188C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3CC2A8" wp14:editId="40045317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2339340" cy="289560"/>
                <wp:effectExtent l="0" t="0" r="2286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C2A8" id="_x0000_s1035" type="#_x0000_t202" style="position:absolute;margin-left:0;margin-top:5.55pt;width:184.2pt;height:22.8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b1JgIAAEw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188C" w:rsidRDefault="009F188C" w:rsidP="009F188C">
      <w:pPr>
        <w:ind w:left="720"/>
        <w:rPr>
          <w:sz w:val="24"/>
        </w:rPr>
      </w:pPr>
      <w:r w:rsidRPr="009F188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1F643AA" wp14:editId="6F8EC14C">
                <wp:simplePos x="0" y="0"/>
                <wp:positionH relativeFrom="margin">
                  <wp:posOffset>1828800</wp:posOffset>
                </wp:positionH>
                <wp:positionV relativeFrom="page">
                  <wp:posOffset>2385060</wp:posOffset>
                </wp:positionV>
                <wp:extent cx="2270760" cy="510540"/>
                <wp:effectExtent l="0" t="0" r="1524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E16CD1">
                            <w:pPr>
                              <w:jc w:val="center"/>
                            </w:pPr>
                            <w:r>
                              <w:t xml:space="preserve">Schema pinilor componentei de </w:t>
                            </w:r>
                            <w:r w:rsidR="00E16CD1">
                              <w:t xml:space="preserve">  </w:t>
                            </w:r>
                            <w:r>
                              <w:t>Wi-fi 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43AA" id="_x0000_s1036" type="#_x0000_t202" style="position:absolute;left:0;text-align:left;margin-left:2in;margin-top:187.8pt;width:178.8pt;height:40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">
                <v:textbox>
                  <w:txbxContent>
                    <w:p w:rsidR="009F188C" w:rsidRDefault="009F188C" w:rsidP="00E16CD1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r w:rsidR="00E16CD1">
                        <w:t xml:space="preserve">  </w:t>
                      </w:r>
                      <w:r>
                        <w:t>Wi-fi esp826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88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1508760</wp:posOffset>
                </wp:positionH>
                <wp:positionV relativeFrom="page">
                  <wp:posOffset>914400</wp:posOffset>
                </wp:positionV>
                <wp:extent cx="2918460" cy="1356360"/>
                <wp:effectExtent l="0" t="0" r="1524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1CA1A" wp14:editId="1C931419">
                                  <wp:extent cx="2427468" cy="1150620"/>
                                  <wp:effectExtent l="0" t="0" r="0" b="0"/>
                                  <wp:docPr id="194" name="Picture 194" descr="http://fabacademy.org/archives/2015/doc/images/esp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fabacademy.org/archives/2015/doc/images/esp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609" cy="116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18.8pt;margin-top:1in;width:229.8pt;height:106.8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1CA1A" wp14:editId="1C931419">
                            <wp:extent cx="2427468" cy="1150620"/>
                            <wp:effectExtent l="0" t="0" r="0" b="0"/>
                            <wp:docPr id="194" name="Picture 194" descr="http://fabacademy.org/archives/2015/doc/images/esp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fabacademy.org/archives/2015/doc/images/esp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609" cy="1160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ind w:left="720"/>
        <w:rPr>
          <w:sz w:val="24"/>
        </w:rPr>
      </w:pPr>
    </w:p>
    <w:p w:rsidR="009F188C" w:rsidRDefault="009F188C" w:rsidP="009F188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Buton</w:t>
      </w:r>
    </w:p>
    <w:p w:rsidR="009F188C" w:rsidRDefault="009F188C" w:rsidP="009F188C">
      <w:pPr>
        <w:rPr>
          <w:sz w:val="24"/>
        </w:rPr>
      </w:pPr>
    </w:p>
    <w:p w:rsidR="009F188C" w:rsidRDefault="00E16CD1" w:rsidP="009F188C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A8F0EB" wp14:editId="392F3286">
                <wp:simplePos x="0" y="0"/>
                <wp:positionH relativeFrom="margin">
                  <wp:posOffset>1790700</wp:posOffset>
                </wp:positionH>
                <wp:positionV relativeFrom="page">
                  <wp:posOffset>6675120</wp:posOffset>
                </wp:positionV>
                <wp:extent cx="2339340" cy="289560"/>
                <wp:effectExtent l="0" t="0" r="22860" b="152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0EB" id="_x0000_s1038" type="#_x0000_t202" style="position:absolute;margin-left:141pt;margin-top:525.6pt;width:184.2pt;height:2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F188C"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2162810"/>
                                  <wp:effectExtent l="0" t="0" r="8890" b="8890"/>
                                  <wp:docPr id="196" name="Picture 196" descr="https://cdn.instructables.com/FSB/5Q9P/IBL628Y3/FSB5Q9PIBL628Y3.MED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cdn.instructables.com/FSB/5Q9P/IBL628Y3/FSB5Q9PIBL628Y3.MED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16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4.4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5G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c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ehaoMvURqXVm6HCcSNy0xv2kpMPuLqn/sQfHKZEf&#10;NcqzHM9mcRySMZu/RS6Ju/ZU1x7QDKFKGigZtpuQRigRZ+9Qxq1IBEe9h0xOOWPXJt5PExbH4tpO&#10;Ub/+A+tn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EB9TkYnAgAATw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:rsidR="009F188C" w:rsidRDefault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2162810"/>
                            <wp:effectExtent l="0" t="0" r="8890" b="8890"/>
                            <wp:docPr id="196" name="Picture 196" descr="https://cdn.instructables.com/FSB/5Q9P/IBL628Y3/FSB5Q9PIBL628Y3.MED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cdn.instructables.com/FSB/5Q9P/IBL628Y3/FSB5Q9PIBL628Y3.MED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16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E16CD1" w:rsidRDefault="00E16CD1">
      <w:pPr>
        <w:rPr>
          <w:sz w:val="24"/>
        </w:rPr>
      </w:pPr>
      <w:r>
        <w:rPr>
          <w:sz w:val="24"/>
        </w:rPr>
        <w:br w:type="page"/>
      </w:r>
    </w:p>
    <w:p w:rsidR="00E16CD1" w:rsidRDefault="00E16CD1" w:rsidP="00E16CD1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Modul cameră</w:t>
      </w:r>
      <w:r w:rsidRPr="00E16CD1">
        <w:rPr>
          <w:sz w:val="24"/>
        </w:rPr>
        <w:t xml:space="preserve"> </w:t>
      </w:r>
      <w:r>
        <w:rPr>
          <w:sz w:val="24"/>
        </w:rPr>
        <w:t>-</w:t>
      </w:r>
      <w:r w:rsidRPr="00E16CD1">
        <w:rPr>
          <w:sz w:val="24"/>
        </w:rPr>
        <w:t xml:space="preserve"> ov7670 30w FIFO </w:t>
      </w:r>
    </w:p>
    <w:p w:rsidR="00E16CD1" w:rsidRDefault="00E16CD1" w:rsidP="00E16CD1">
      <w:pPr>
        <w:rPr>
          <w:sz w:val="24"/>
        </w:rPr>
      </w:pPr>
      <w:r w:rsidRPr="00E16CD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2560320" cy="1404620"/>
                <wp:effectExtent l="0" t="0" r="11430" b="1333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9820" cy="1653540"/>
                                  <wp:effectExtent l="0" t="0" r="0" b="381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6.95pt;width:201.6pt;height:110.6pt;z-index:251686912;visibility:visible;mso-wrap-style:non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">
                <v:textbox style="mso-fit-shape-to-text:t">
                  <w:txbxContent>
                    <w:p w:rsidR="00E16CD1" w:rsidRDefault="00E16CD1" w:rsidP="00E16CD1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9820" cy="1653540"/>
                            <wp:effectExtent l="0" t="0" r="0" b="381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20" cy="16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416F" w:rsidRDefault="0069416F" w:rsidP="00E16CD1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281405" wp14:editId="7094F88D">
                <wp:simplePos x="0" y="0"/>
                <wp:positionH relativeFrom="margin">
                  <wp:align>center</wp:align>
                </wp:positionH>
                <wp:positionV relativeFrom="page">
                  <wp:posOffset>3444240</wp:posOffset>
                </wp:positionV>
                <wp:extent cx="2339340" cy="289560"/>
                <wp:effectExtent l="0" t="0" r="2286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1405" id="_x0000_s1041" type="#_x0000_t202" style="position:absolute;margin-left:0;margin-top:271.2pt;width:184.2pt;height:22.8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YVJwIAAE4EAAAOAAAAZHJzL2Uyb0RvYy54bWysVNuO2yAQfa/Uf0C8N06cZJt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6CD1" w:rsidRPr="009F188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17769CE" wp14:editId="7D22D26F">
                <wp:simplePos x="0" y="0"/>
                <wp:positionH relativeFrom="margin">
                  <wp:align>center</wp:align>
                </wp:positionH>
                <wp:positionV relativeFrom="page">
                  <wp:posOffset>5935345</wp:posOffset>
                </wp:positionV>
                <wp:extent cx="2270760" cy="510540"/>
                <wp:effectExtent l="0" t="0" r="15240" b="2286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 xml:space="preserve">Schema pinilor componentei de </w:t>
                            </w:r>
                            <w:r w:rsidRPr="00E16CD1">
                              <w:t>Modul cameră - ov7670 30w FI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69CE" id="_x0000_s1042" type="#_x0000_t202" style="position:absolute;margin-left:0;margin-top:467.35pt;width:178.8pt;height:40.2pt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r w:rsidRPr="00E16CD1">
                        <w:t xml:space="preserve">Modul </w:t>
                      </w:r>
                      <w:proofErr w:type="spellStart"/>
                      <w:r w:rsidRPr="00E16CD1">
                        <w:t>cameră</w:t>
                      </w:r>
                      <w:proofErr w:type="spellEnd"/>
                      <w:r w:rsidRPr="00E16CD1">
                        <w:t xml:space="preserve"> - ov7670 30w FIF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6CD1" w:rsidRPr="00E16CD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2360930" cy="1404620"/>
                <wp:effectExtent l="0" t="0" r="22860" b="273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395962"/>
                                  <wp:effectExtent l="0" t="0" r="8890" b="0"/>
                                  <wp:docPr id="203" name="Picture 203" descr="http://www.electrodragon.com/w/images/4/4e/Ov7670_p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www.electrodragon.com/w/images/4/4e/Ov7670_p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39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211.2pt;width:185.9pt;height:110.6pt;z-index:2516910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s7KQ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">
                <v:textbox style="mso-fit-shape-to-text:t">
                  <w:txbxContent>
                    <w:p w:rsidR="00E16CD1" w:rsidRDefault="00E16C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395962"/>
                            <wp:effectExtent l="0" t="0" r="8890" b="0"/>
                            <wp:docPr id="203" name="Picture 203" descr="http://www.electrodragon.com/w/images/4/4e/Ov7670_p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www.electrodragon.com/w/images/4/4e/Ov7670_p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39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69416F" w:rsidRDefault="0069416F">
      <w:pPr>
        <w:rPr>
          <w:sz w:val="24"/>
        </w:rPr>
      </w:pPr>
      <w:r>
        <w:rPr>
          <w:sz w:val="24"/>
        </w:rPr>
        <w:br w:type="page"/>
      </w:r>
    </w:p>
    <w:p w:rsidR="0069416F" w:rsidRPr="00CB1A92" w:rsidRDefault="0069416F" w:rsidP="0069416F">
      <w:pPr>
        <w:pStyle w:val="ListParagraph"/>
        <w:numPr>
          <w:ilvl w:val="0"/>
          <w:numId w:val="1"/>
        </w:numPr>
        <w:rPr>
          <w:b/>
          <w:sz w:val="24"/>
        </w:rPr>
      </w:pPr>
      <w:r w:rsidRPr="0069416F">
        <w:rPr>
          <w:b/>
          <w:sz w:val="28"/>
        </w:rPr>
        <w:lastRenderedPageBreak/>
        <w:t xml:space="preserve">Scheme Bloc </w:t>
      </w:r>
    </w:p>
    <w:p w:rsidR="00E16CD1" w:rsidRDefault="00AC5DFE" w:rsidP="00CB1A92">
      <w:pPr>
        <w:jc w:val="center"/>
        <w:rPr>
          <w:b/>
          <w:sz w:val="24"/>
        </w:rPr>
      </w:pPr>
      <w:r w:rsidRPr="00AC5DF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ge">
                  <wp:posOffset>4465320</wp:posOffset>
                </wp:positionV>
                <wp:extent cx="2921635" cy="312420"/>
                <wp:effectExtent l="0" t="0" r="1206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FE" w:rsidRPr="00AC5DFE" w:rsidRDefault="00AC5DFE" w:rsidP="00AC5D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5DFE">
                              <w:rPr>
                                <w:b/>
                                <w:sz w:val="24"/>
                              </w:rPr>
                              <w:t>Schema bloc a sistem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8.8pt;margin-top:351.6pt;width:230.05pt;height:2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">
                <v:textbox>
                  <w:txbxContent>
                    <w:p w:rsidR="00AC5DFE" w:rsidRPr="00AC5DFE" w:rsidRDefault="00AC5DFE" w:rsidP="00AC5D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5DFE">
                        <w:rPr>
                          <w:b/>
                          <w:sz w:val="24"/>
                        </w:rPr>
                        <w:t xml:space="preserve">Schema bloc a </w:t>
                      </w:r>
                      <w:proofErr w:type="spellStart"/>
                      <w:r w:rsidRPr="00AC5DFE">
                        <w:rPr>
                          <w:b/>
                          <w:sz w:val="24"/>
                        </w:rPr>
                        <w:t>sistemului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A92" w:rsidRPr="00CB1A9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ge">
                  <wp:posOffset>1432560</wp:posOffset>
                </wp:positionV>
                <wp:extent cx="2936875" cy="2958465"/>
                <wp:effectExtent l="0" t="0" r="15875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95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92" w:rsidRDefault="0018302B">
                            <w:r>
                              <w:object w:dxaOrig="4322" w:dyaOrig="4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216.1pt;height:3in">
                                  <v:imagedata r:id="rId25" o:title=""/>
                                </v:shape>
                                <o:OLEObject Type="Embed" ProgID="Photoshop.Image.15" ShapeID="_x0000_i1028" DrawAspect="Content" ObjectID="_1550398910" r:id="rId2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117.6pt;margin-top:112.8pt;width:231.25pt;height:232.95pt;z-index:2516951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">
                <v:textbox style="mso-fit-shape-to-text:t">
                  <w:txbxContent>
                    <w:p w:rsidR="00CB1A92" w:rsidRDefault="0018302B">
                      <w:r>
                        <w:object w:dxaOrig="4322" w:dyaOrig="4320">
                          <v:shape id="_x0000_i1028" type="#_x0000_t75" style="width:216.1pt;height:3in">
                            <v:imagedata r:id="rId25" o:title=""/>
                          </v:shape>
                          <o:OLEObject Type="Embed" ProgID="Photoshop.Image.15" ShapeID="_x0000_i1028" DrawAspect="Content" ObjectID="_1550398910" r:id="rId27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416F" w:rsidRPr="0069416F">
        <w:rPr>
          <w:b/>
          <w:sz w:val="24"/>
        </w:rPr>
        <w:br/>
      </w:r>
      <w:r w:rsidR="0069416F" w:rsidRPr="0069416F">
        <w:rPr>
          <w:b/>
          <w:sz w:val="24"/>
        </w:rPr>
        <w:br/>
      </w:r>
      <w:r w:rsidR="00CB1A92">
        <w:br/>
      </w:r>
      <w:r w:rsidR="00CB1A92">
        <w:br/>
      </w: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  <w:bookmarkStart w:id="0" w:name="_GoBack"/>
      <w:bookmarkEnd w:id="0"/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E373F2" w:rsidRDefault="00E373F2">
      <w:pPr>
        <w:rPr>
          <w:b/>
          <w:sz w:val="24"/>
        </w:rPr>
      </w:pPr>
      <w:r>
        <w:rPr>
          <w:b/>
          <w:sz w:val="24"/>
        </w:rPr>
        <w:br w:type="page"/>
      </w:r>
    </w:p>
    <w:p w:rsidR="00AC5DFE" w:rsidRDefault="00E373F2" w:rsidP="00E373F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Diagrama de stare</w:t>
      </w:r>
    </w:p>
    <w:p w:rsidR="00E373F2" w:rsidRDefault="00E373F2" w:rsidP="00E373F2">
      <w:pPr>
        <w:rPr>
          <w:b/>
          <w:sz w:val="24"/>
        </w:rPr>
      </w:pPr>
      <w:r w:rsidRPr="00E373F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83540</wp:posOffset>
                </wp:positionV>
                <wp:extent cx="6065520" cy="7193280"/>
                <wp:effectExtent l="0" t="0" r="1143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3F2" w:rsidRDefault="00E373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0034" cy="5671017"/>
                                  <wp:effectExtent l="0" t="5397" r="0" b="0"/>
                                  <wp:docPr id="22" name="Picture 22" descr="C:\Users\ffudulu\Downloads\DSE Diagrama de sta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ffudulu\Downloads\DSE Diagrama de sta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7099133" cy="569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.8pt;margin-top:30.2pt;width:477.6pt;height:566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Q3Jw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">
                <v:textbox>
                  <w:txbxContent>
                    <w:p w:rsidR="00E373F2" w:rsidRDefault="00E373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0034" cy="5671017"/>
                            <wp:effectExtent l="0" t="5397" r="0" b="0"/>
                            <wp:docPr id="22" name="Picture 22" descr="C:\Users\ffudulu\Downloads\DSE Diagrama de sta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ffudulu\Downloads\DSE Diagrama de sta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7099133" cy="5694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73F2" w:rsidRDefault="00E373F2" w:rsidP="00E373F2">
      <w:pPr>
        <w:rPr>
          <w:b/>
          <w:sz w:val="24"/>
        </w:rPr>
      </w:pPr>
    </w:p>
    <w:p w:rsidR="00E373F2" w:rsidRPr="00E373F2" w:rsidRDefault="00E373F2" w:rsidP="00E373F2">
      <w:pPr>
        <w:rPr>
          <w:b/>
          <w:sz w:val="24"/>
        </w:rPr>
      </w:pPr>
    </w:p>
    <w:sectPr w:rsidR="00E373F2" w:rsidRPr="00E37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968"/>
    <w:multiLevelType w:val="hybridMultilevel"/>
    <w:tmpl w:val="25F6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40D42"/>
    <w:multiLevelType w:val="hybridMultilevel"/>
    <w:tmpl w:val="B588C3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DFB574D"/>
    <w:multiLevelType w:val="hybridMultilevel"/>
    <w:tmpl w:val="E3F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A6F0E"/>
    <w:multiLevelType w:val="hybridMultilevel"/>
    <w:tmpl w:val="826A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54530"/>
    <w:multiLevelType w:val="hybridMultilevel"/>
    <w:tmpl w:val="01207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E65A7"/>
    <w:multiLevelType w:val="hybridMultilevel"/>
    <w:tmpl w:val="804A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6C5"/>
    <w:multiLevelType w:val="hybridMultilevel"/>
    <w:tmpl w:val="8230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97"/>
    <w:rsid w:val="0018302B"/>
    <w:rsid w:val="00330E10"/>
    <w:rsid w:val="00643CAD"/>
    <w:rsid w:val="0069416F"/>
    <w:rsid w:val="006D0053"/>
    <w:rsid w:val="007C2CED"/>
    <w:rsid w:val="009F188C"/>
    <w:rsid w:val="00A44797"/>
    <w:rsid w:val="00A63610"/>
    <w:rsid w:val="00AC5DFE"/>
    <w:rsid w:val="00CB1A92"/>
    <w:rsid w:val="00D36136"/>
    <w:rsid w:val="00E16CD1"/>
    <w:rsid w:val="00E373F2"/>
    <w:rsid w:val="00E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0A0D23-556E-48EF-A870-2E0B38B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image" Target="media/image7.jpe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2.png"/><Relationship Id="rId10" Type="http://schemas.openxmlformats.org/officeDocument/2006/relationships/image" Target="media/image30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Relationship Id="rId22" Type="http://schemas.openxmlformats.org/officeDocument/2006/relationships/image" Target="media/image90.png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3B91-C3FD-4889-A1F2-136C9C9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ulu, Flavius (Nokia - RO)</dc:creator>
  <cp:keywords/>
  <dc:description/>
  <cp:lastModifiedBy>Fudulu, Flavius (Nokia - RO)</cp:lastModifiedBy>
  <cp:revision>8</cp:revision>
  <dcterms:created xsi:type="dcterms:W3CDTF">2017-02-27T14:29:00Z</dcterms:created>
  <dcterms:modified xsi:type="dcterms:W3CDTF">2017-03-07T11:35:00Z</dcterms:modified>
</cp:coreProperties>
</file>